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3489" w14:textId="77777777" w:rsidR="008D51FC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F546851" w14:textId="12589DCC" w:rsidR="006553AD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9466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4</w:t>
      </w:r>
      <w:proofErr w:type="gramStart"/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21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536667C2" w14:textId="09A44F1B" w:rsidR="00C63F25" w:rsidRDefault="008D51FC" w:rsidP="00FF253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FC76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-11</w:t>
      </w:r>
      <w:proofErr w:type="gramStart"/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5E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216A4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2216A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216A4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21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216A4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2216A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216A4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21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2216A4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216A4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2216A4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875E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E3CF6" w:rsidRPr="00AE3C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AE3CF6" w:rsidRPr="00AE3C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AE3CF6" w:rsidRPr="00AE3C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AE3CF6" w:rsidRPr="00AE3C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1021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968"/>
        <w:gridCol w:w="4983"/>
      </w:tblGrid>
      <w:tr w:rsidR="00F11EE9" w:rsidRPr="00F11EE9" w14:paraId="3A5400CE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1E64FAF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noWrap/>
            <w:hideMark/>
          </w:tcPr>
          <w:p w14:paraId="22FC0B8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F11EE9" w:rsidRPr="00F11EE9" w14:paraId="270B9CF9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43AFBDD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140" w:type="pct"/>
            <w:noWrap/>
            <w:hideMark/>
          </w:tcPr>
          <w:p w14:paraId="4812ED9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08.00 </w:t>
            </w:r>
          </w:p>
        </w:tc>
        <w:tc>
          <w:tcPr>
            <w:tcW w:w="2887" w:type="pct"/>
            <w:noWrap/>
            <w:hideMark/>
          </w:tcPr>
          <w:p w14:paraId="1931D02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3-1/2</w:t>
            </w:r>
          </w:p>
        </w:tc>
      </w:tr>
      <w:tr w:rsidR="00F11EE9" w:rsidRPr="00F11EE9" w14:paraId="6811524A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0391BB6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50 </w:t>
            </w:r>
          </w:p>
        </w:tc>
        <w:tc>
          <w:tcPr>
            <w:tcW w:w="1140" w:type="pct"/>
            <w:noWrap/>
            <w:hideMark/>
          </w:tcPr>
          <w:p w14:paraId="08CF01B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8816BC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350F961E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7B8ED14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40" w:type="pct"/>
            <w:noWrap/>
            <w:hideMark/>
          </w:tcPr>
          <w:p w14:paraId="30FF55F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E913E4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609D5A2C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31FED2B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喜之星</w:t>
            </w:r>
          </w:p>
        </w:tc>
        <w:tc>
          <w:tcPr>
            <w:tcW w:w="2887" w:type="pct"/>
            <w:noWrap/>
            <w:hideMark/>
          </w:tcPr>
          <w:p w14:paraId="17E5A95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11EE9" w:rsidRPr="00F11EE9" w14:paraId="5200085D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0F992A5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01FA3C1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7DF710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2</w:t>
            </w:r>
          </w:p>
        </w:tc>
      </w:tr>
      <w:tr w:rsidR="00F11EE9" w:rsidRPr="00F11EE9" w14:paraId="0EE62D47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664DBB1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4F0E488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20041B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11EE9" w:rsidRPr="00F11EE9" w14:paraId="029EC81E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F63B2F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喜之星 + 7号 樂有盈</w:t>
            </w:r>
          </w:p>
        </w:tc>
        <w:tc>
          <w:tcPr>
            <w:tcW w:w="2887" w:type="pct"/>
            <w:noWrap/>
            <w:hideMark/>
          </w:tcPr>
          <w:p w14:paraId="1ED5941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11EE9" w:rsidRPr="00F11EE9" w14:paraId="2DFDCCEB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206FDC4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7E61435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460508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樂有盈 7 - 2</w:t>
            </w:r>
          </w:p>
        </w:tc>
      </w:tr>
      <w:tr w:rsidR="00F11EE9" w:rsidRPr="00F11EE9" w14:paraId="4897FE35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CAB1BA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4B51A08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5891FD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F11EE9" w:rsidRPr="00F11EE9" w14:paraId="715CAE60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A00157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0434FE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F11EE9" w:rsidRPr="00F11EE9" w14:paraId="74709054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0B9A7CD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9.00 </w:t>
            </w:r>
          </w:p>
        </w:tc>
        <w:tc>
          <w:tcPr>
            <w:tcW w:w="1140" w:type="pct"/>
            <w:noWrap/>
            <w:hideMark/>
          </w:tcPr>
          <w:p w14:paraId="40B3B6D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5.00 </w:t>
            </w:r>
          </w:p>
        </w:tc>
        <w:tc>
          <w:tcPr>
            <w:tcW w:w="2887" w:type="pct"/>
            <w:noWrap/>
            <w:hideMark/>
          </w:tcPr>
          <w:p w14:paraId="497A508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3/4</w:t>
            </w:r>
          </w:p>
        </w:tc>
      </w:tr>
      <w:tr w:rsidR="00F11EE9" w:rsidRPr="00F11EE9" w14:paraId="2CEFC059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D5DCA5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40" w:type="pct"/>
            <w:noWrap/>
            <w:hideMark/>
          </w:tcPr>
          <w:p w14:paraId="3227838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0EDC6C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70A1E0A4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04B2DA1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40" w:type="pct"/>
            <w:noWrap/>
            <w:hideMark/>
          </w:tcPr>
          <w:p w14:paraId="5C649FC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B5395A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0662CEFB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0D33E8C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馬飛龍</w:t>
            </w:r>
          </w:p>
        </w:tc>
        <w:tc>
          <w:tcPr>
            <w:tcW w:w="2887" w:type="pct"/>
            <w:noWrap/>
            <w:hideMark/>
          </w:tcPr>
          <w:p w14:paraId="1B75845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11EE9" w:rsidRPr="00F11EE9" w14:paraId="05F60013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7AB30B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1D7821B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4B319E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頸位</w:t>
            </w:r>
          </w:p>
        </w:tc>
      </w:tr>
      <w:tr w:rsidR="00F11EE9" w:rsidRPr="00F11EE9" w14:paraId="4B9D03F7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96D991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C97E0E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399CB37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,750.00</w:t>
            </w:r>
          </w:p>
        </w:tc>
      </w:tr>
      <w:tr w:rsidR="00F11EE9" w:rsidRPr="00F11EE9" w14:paraId="4FC127FA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1ADF59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9B494E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F11EE9" w:rsidRPr="00F11EE9" w14:paraId="2F830CAB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4027754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140" w:type="pct"/>
            <w:noWrap/>
            <w:hideMark/>
          </w:tcPr>
          <w:p w14:paraId="44CB7F0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4.50 </w:t>
            </w:r>
          </w:p>
        </w:tc>
        <w:tc>
          <w:tcPr>
            <w:tcW w:w="2887" w:type="pct"/>
            <w:noWrap/>
            <w:hideMark/>
          </w:tcPr>
          <w:p w14:paraId="4DD640D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F11EE9" w:rsidRPr="00F11EE9" w14:paraId="45A20ECE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5189C04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40" w:type="pct"/>
            <w:noWrap/>
            <w:hideMark/>
          </w:tcPr>
          <w:p w14:paraId="2CA3556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1109EA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37964DAE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51ED4E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3ADA29C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5E81E0B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4DFDEB54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C2EE27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DB2589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11EE9" w:rsidRPr="00F11EE9" w14:paraId="542F081A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2139D82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140" w:type="pct"/>
            <w:noWrap/>
            <w:hideMark/>
          </w:tcPr>
          <w:p w14:paraId="4324F89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6.50 </w:t>
            </w:r>
          </w:p>
        </w:tc>
        <w:tc>
          <w:tcPr>
            <w:tcW w:w="2887" w:type="pct"/>
            <w:noWrap/>
            <w:hideMark/>
          </w:tcPr>
          <w:p w14:paraId="7C61EF8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11EE9" w:rsidRPr="00F11EE9" w14:paraId="7CA19D13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2B56A33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140" w:type="pct"/>
            <w:noWrap/>
            <w:hideMark/>
          </w:tcPr>
          <w:p w14:paraId="35C1342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FFB741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14235D71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F13D25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167A52B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DC405E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5828193E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BC4688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8EAF0E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F11EE9" w:rsidRPr="00F11EE9" w14:paraId="3F443240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55D452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5.00 </w:t>
            </w:r>
          </w:p>
        </w:tc>
        <w:tc>
          <w:tcPr>
            <w:tcW w:w="1140" w:type="pct"/>
            <w:noWrap/>
            <w:hideMark/>
          </w:tcPr>
          <w:p w14:paraId="3631C22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4.00 </w:t>
            </w:r>
          </w:p>
        </w:tc>
        <w:tc>
          <w:tcPr>
            <w:tcW w:w="2887" w:type="pct"/>
            <w:noWrap/>
            <w:hideMark/>
          </w:tcPr>
          <w:p w14:paraId="2DF230B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F11EE9" w:rsidRPr="00F11EE9" w14:paraId="7B66A1F5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3648A38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40" w:type="pct"/>
            <w:noWrap/>
            <w:hideMark/>
          </w:tcPr>
          <w:p w14:paraId="1BB7646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5940A9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122C539B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B603E2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63DF5B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3208AEF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5FF405F6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4990250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39E9F8A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F11EE9" w:rsidRPr="00F11EE9" w14:paraId="38CC4164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2F95A78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3.00 </w:t>
            </w:r>
          </w:p>
        </w:tc>
        <w:tc>
          <w:tcPr>
            <w:tcW w:w="1140" w:type="pct"/>
            <w:noWrap/>
            <w:hideMark/>
          </w:tcPr>
          <w:p w14:paraId="1B48B4D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2.00 </w:t>
            </w:r>
          </w:p>
        </w:tc>
        <w:tc>
          <w:tcPr>
            <w:tcW w:w="2887" w:type="pct"/>
            <w:noWrap/>
            <w:hideMark/>
          </w:tcPr>
          <w:p w14:paraId="4F4F85C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F11EE9" w:rsidRPr="00F11EE9" w14:paraId="0D550EB0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0EF57D3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40" w:type="pct"/>
            <w:noWrap/>
            <w:hideMark/>
          </w:tcPr>
          <w:p w14:paraId="7AD138F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78325F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1BF24000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3213D1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40" w:type="pct"/>
            <w:noWrap/>
            <w:hideMark/>
          </w:tcPr>
          <w:p w14:paraId="7D32972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8DE1C5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6A199C38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378E064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勝利專家</w:t>
            </w:r>
          </w:p>
        </w:tc>
        <w:tc>
          <w:tcPr>
            <w:tcW w:w="2887" w:type="pct"/>
            <w:noWrap/>
            <w:hideMark/>
          </w:tcPr>
          <w:p w14:paraId="5E93E08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11EE9" w:rsidRPr="00F11EE9" w14:paraId="524315AB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738AEFE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342154E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DC38E9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-1/4</w:t>
            </w:r>
          </w:p>
        </w:tc>
      </w:tr>
      <w:tr w:rsidR="00F11EE9" w:rsidRPr="00F11EE9" w14:paraId="312C2074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2A32C0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78DD838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50CA53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,750.00</w:t>
            </w:r>
          </w:p>
        </w:tc>
      </w:tr>
      <w:tr w:rsidR="00F11EE9" w:rsidRPr="00F11EE9" w14:paraId="1C7FAC6E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4E5CF5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F4F33B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11EE9" w:rsidRPr="00F11EE9" w14:paraId="75B599A7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6906AD3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50 </w:t>
            </w:r>
          </w:p>
        </w:tc>
        <w:tc>
          <w:tcPr>
            <w:tcW w:w="1140" w:type="pct"/>
            <w:noWrap/>
            <w:hideMark/>
          </w:tcPr>
          <w:p w14:paraId="4030B64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50 </w:t>
            </w:r>
          </w:p>
        </w:tc>
        <w:tc>
          <w:tcPr>
            <w:tcW w:w="2887" w:type="pct"/>
            <w:noWrap/>
            <w:hideMark/>
          </w:tcPr>
          <w:p w14:paraId="27CCC53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</w:t>
            </w:r>
          </w:p>
        </w:tc>
      </w:tr>
      <w:tr w:rsidR="00F11EE9" w:rsidRPr="00F11EE9" w14:paraId="26226DA4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52D485F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40" w:type="pct"/>
            <w:noWrap/>
            <w:hideMark/>
          </w:tcPr>
          <w:p w14:paraId="3E25318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3E9A9C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452E4A4F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1D4F13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1140" w:type="pct"/>
            <w:noWrap/>
            <w:hideMark/>
          </w:tcPr>
          <w:p w14:paraId="31368D2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4D186D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087E2CFD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1BE583A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5号 勢必跑</w:t>
            </w:r>
          </w:p>
        </w:tc>
        <w:tc>
          <w:tcPr>
            <w:tcW w:w="2887" w:type="pct"/>
            <w:noWrap/>
            <w:hideMark/>
          </w:tcPr>
          <w:p w14:paraId="4EF7838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11EE9" w:rsidRPr="00F11EE9" w14:paraId="58DF18FC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6B908FF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23EF0CE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4CFF46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4</w:t>
            </w:r>
          </w:p>
        </w:tc>
      </w:tr>
      <w:tr w:rsidR="00F11EE9" w:rsidRPr="00F11EE9" w14:paraId="66EB4A38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01CE5D0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64D3BB7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9CADF7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11EE9" w:rsidRPr="00F11EE9" w14:paraId="3D918CFE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6B8B217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勢必跑 + 8号 豈等閒</w:t>
            </w:r>
          </w:p>
        </w:tc>
        <w:tc>
          <w:tcPr>
            <w:tcW w:w="2887" w:type="pct"/>
            <w:noWrap/>
            <w:hideMark/>
          </w:tcPr>
          <w:p w14:paraId="538F5A8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11EE9" w:rsidRPr="00F11EE9" w14:paraId="15FBF6D5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3DAC7D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4B31353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9D4062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豈等閒 Q - 1/2</w:t>
            </w:r>
          </w:p>
        </w:tc>
      </w:tr>
      <w:tr w:rsidR="00F11EE9" w:rsidRPr="00F11EE9" w14:paraId="6FF0C9F6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E3910D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6E48ACB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51634B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F11EE9" w:rsidRPr="00F11EE9" w14:paraId="05778436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380C3D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DE641C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F11EE9" w:rsidRPr="00F11EE9" w14:paraId="72844C14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5517AF3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140" w:type="pct"/>
            <w:noWrap/>
            <w:hideMark/>
          </w:tcPr>
          <w:p w14:paraId="08A968D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2887" w:type="pct"/>
            <w:noWrap/>
            <w:hideMark/>
          </w:tcPr>
          <w:p w14:paraId="66269DE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F11EE9" w:rsidRPr="00F11EE9" w14:paraId="52267891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58679F1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40" w:type="pct"/>
            <w:noWrap/>
            <w:hideMark/>
          </w:tcPr>
          <w:p w14:paraId="1A4E162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0B3F0B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156F22B7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8EC359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8D065FB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3DE5014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0C7173D4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3938E1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EBFBAE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</w:t>
            </w:r>
          </w:p>
        </w:tc>
      </w:tr>
      <w:tr w:rsidR="00F11EE9" w:rsidRPr="00F11EE9" w14:paraId="2567EAB9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77754BE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140" w:type="pct"/>
            <w:noWrap/>
            <w:hideMark/>
          </w:tcPr>
          <w:p w14:paraId="69EEC0F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0.00 </w:t>
            </w:r>
          </w:p>
        </w:tc>
        <w:tc>
          <w:tcPr>
            <w:tcW w:w="2887" w:type="pct"/>
            <w:noWrap/>
            <w:hideMark/>
          </w:tcPr>
          <w:p w14:paraId="076E16A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F11EE9" w:rsidRPr="00F11EE9" w14:paraId="6E5065F9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EA47DD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140" w:type="pct"/>
            <w:noWrap/>
            <w:hideMark/>
          </w:tcPr>
          <w:p w14:paraId="277BA72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DC7353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22BA1F1F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D65051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140" w:type="pct"/>
            <w:noWrap/>
            <w:hideMark/>
          </w:tcPr>
          <w:p w14:paraId="4781BC3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71D866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0AF74BC4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5948ABD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新力威</w:t>
            </w:r>
          </w:p>
        </w:tc>
        <w:tc>
          <w:tcPr>
            <w:tcW w:w="2887" w:type="pct"/>
            <w:noWrap/>
            <w:hideMark/>
          </w:tcPr>
          <w:p w14:paraId="53F5778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11EE9" w:rsidRPr="00F11EE9" w14:paraId="46122EE9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4C2249E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5A795F5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D4B1FDC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1/4</w:t>
            </w:r>
          </w:p>
        </w:tc>
      </w:tr>
      <w:tr w:rsidR="00F11EE9" w:rsidRPr="00F11EE9" w14:paraId="669752AD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29E816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55D62CD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482522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11EE9" w:rsidRPr="00F11EE9" w14:paraId="1EB2CC91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564B97E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D0E753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F11EE9" w:rsidRPr="00F11EE9" w14:paraId="11FB3844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4C5EA28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40" w:type="pct"/>
            <w:noWrap/>
            <w:hideMark/>
          </w:tcPr>
          <w:p w14:paraId="658D01C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0.00 </w:t>
            </w:r>
          </w:p>
        </w:tc>
        <w:tc>
          <w:tcPr>
            <w:tcW w:w="2887" w:type="pct"/>
            <w:noWrap/>
            <w:hideMark/>
          </w:tcPr>
          <w:p w14:paraId="6D8B3EF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F11EE9" w:rsidRPr="00F11EE9" w14:paraId="6B0663D0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6DAA348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50 </w:t>
            </w:r>
          </w:p>
        </w:tc>
        <w:tc>
          <w:tcPr>
            <w:tcW w:w="1140" w:type="pct"/>
            <w:noWrap/>
            <w:hideMark/>
          </w:tcPr>
          <w:p w14:paraId="35AE4F9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B2F922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631C5330" w14:textId="77777777" w:rsidTr="00F11EE9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F3022C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4B28AF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0896CB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0F2D9B72" w14:textId="77777777" w:rsidTr="00F11EE9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50B046F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59EFBC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F11EE9" w:rsidRPr="00F11EE9" w14:paraId="1B23CBD0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63B126F3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1140" w:type="pct"/>
            <w:noWrap/>
            <w:hideMark/>
          </w:tcPr>
          <w:p w14:paraId="1E301D8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7.00 </w:t>
            </w:r>
          </w:p>
        </w:tc>
        <w:tc>
          <w:tcPr>
            <w:tcW w:w="2887" w:type="pct"/>
            <w:noWrap/>
            <w:hideMark/>
          </w:tcPr>
          <w:p w14:paraId="36E8C6E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F11EE9" w:rsidRPr="00F11EE9" w14:paraId="132544A8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474EA50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140" w:type="pct"/>
            <w:noWrap/>
            <w:hideMark/>
          </w:tcPr>
          <w:p w14:paraId="2F1D0B47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8467C9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59DA0C13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7C7982E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40" w:type="pct"/>
            <w:noWrap/>
            <w:hideMark/>
          </w:tcPr>
          <w:p w14:paraId="5F25EA8F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CA4659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11EE9" w:rsidRPr="00F11EE9" w14:paraId="757CF082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1D0E13E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怪獸家長</w:t>
            </w:r>
          </w:p>
        </w:tc>
        <w:tc>
          <w:tcPr>
            <w:tcW w:w="2887" w:type="pct"/>
            <w:noWrap/>
            <w:hideMark/>
          </w:tcPr>
          <w:p w14:paraId="401EB7C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11EE9" w:rsidRPr="00F11EE9" w14:paraId="19C10D5A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5523934D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50D6D65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CEA0B5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F11EE9" w:rsidRPr="00F11EE9" w14:paraId="3E216E58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E29F0E4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4A0B2156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80AB72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7,500.00</w:t>
            </w:r>
          </w:p>
        </w:tc>
      </w:tr>
      <w:tr w:rsidR="00F11EE9" w:rsidRPr="00F11EE9" w14:paraId="6493DD73" w14:textId="77777777" w:rsidTr="00F11EE9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39306A1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怪獸家長 + 7号 蒙古王</w:t>
            </w:r>
          </w:p>
        </w:tc>
        <w:tc>
          <w:tcPr>
            <w:tcW w:w="2887" w:type="pct"/>
            <w:noWrap/>
            <w:hideMark/>
          </w:tcPr>
          <w:p w14:paraId="5A720E1A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11EE9" w:rsidRPr="00F11EE9" w14:paraId="2FF18198" w14:textId="77777777" w:rsidTr="00F11EE9">
        <w:trPr>
          <w:trHeight w:val="300"/>
        </w:trPr>
        <w:tc>
          <w:tcPr>
            <w:tcW w:w="973" w:type="pct"/>
            <w:noWrap/>
            <w:hideMark/>
          </w:tcPr>
          <w:p w14:paraId="17A3751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74CFFE45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A5A9420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蒙古王 P - 1</w:t>
            </w:r>
          </w:p>
        </w:tc>
      </w:tr>
      <w:tr w:rsidR="00F11EE9" w:rsidRPr="00F11EE9" w14:paraId="4E892ED1" w14:textId="77777777" w:rsidTr="00F11EE9">
        <w:trPr>
          <w:trHeight w:val="300"/>
        </w:trPr>
        <w:tc>
          <w:tcPr>
            <w:tcW w:w="973" w:type="pct"/>
            <w:noWrap/>
          </w:tcPr>
          <w:p w14:paraId="5F056242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6C976719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75B2438" w14:textId="77777777" w:rsidR="00F11EE9" w:rsidRPr="00F11EE9" w:rsidRDefault="00F11EE9" w:rsidP="00F11E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11EE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3,500.00</w:t>
            </w:r>
          </w:p>
        </w:tc>
      </w:tr>
    </w:tbl>
    <w:p w14:paraId="7DFAD791" w14:textId="18D2860B" w:rsidR="00F11EE9" w:rsidRPr="00F11EE9" w:rsidRDefault="00F11EE9" w:rsidP="00F11EE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11EE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P-1PQ-3L $-247500 (另有$66000回馈)</w:t>
      </w:r>
    </w:p>
    <w:p w14:paraId="2944EC84" w14:textId="77777777" w:rsidR="00F11EE9" w:rsidRDefault="00F11EE9" w:rsidP="00F11EE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6P-3L</w:t>
      </w:r>
    </w:p>
    <w:p w14:paraId="26DAA1FC" w14:textId="77777777" w:rsidR="00F11EE9" w:rsidRDefault="00F11EE9" w:rsidP="00F11EE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7L</w:t>
      </w:r>
    </w:p>
    <w:p w14:paraId="53E736A2" w14:textId="4FA92419" w:rsidR="00BE57CC" w:rsidRDefault="00F11EE9" w:rsidP="00F11EE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11EE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1P-6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3728" w14:textId="77777777" w:rsidR="009E0D07" w:rsidRDefault="009E0D07" w:rsidP="001B4E43">
      <w:pPr>
        <w:spacing w:after="0" w:line="240" w:lineRule="auto"/>
      </w:pPr>
      <w:r>
        <w:separator/>
      </w:r>
    </w:p>
  </w:endnote>
  <w:endnote w:type="continuationSeparator" w:id="0">
    <w:p w14:paraId="0A34E3CD" w14:textId="77777777" w:rsidR="009E0D07" w:rsidRDefault="009E0D0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DABA3F1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514AA" w:rsidRPr="007514AA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3524" w14:textId="77777777" w:rsidR="009E0D07" w:rsidRDefault="009E0D07" w:rsidP="001B4E43">
      <w:pPr>
        <w:spacing w:after="0" w:line="240" w:lineRule="auto"/>
      </w:pPr>
      <w:r>
        <w:separator/>
      </w:r>
    </w:p>
  </w:footnote>
  <w:footnote w:type="continuationSeparator" w:id="0">
    <w:p w14:paraId="7DC9207E" w14:textId="77777777" w:rsidR="009E0D07" w:rsidRDefault="009E0D0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303D6C2" w:rsidR="00374AD6" w:rsidRPr="009E4F02" w:rsidRDefault="007A339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7514AA">
      <w:rPr>
        <w:rFonts w:ascii="Times New Roman" w:eastAsiaTheme="minorEastAsia" w:hAnsi="Times New Roman" w:cs="Times New Roman" w:hint="eastAsia"/>
      </w:rPr>
      <w:t>1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4297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564A-F7DB-478D-8244-2AF509A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43</cp:revision>
  <dcterms:created xsi:type="dcterms:W3CDTF">2016-11-13T13:32:00Z</dcterms:created>
  <dcterms:modified xsi:type="dcterms:W3CDTF">2017-07-16T17:05:00Z</dcterms:modified>
</cp:coreProperties>
</file>